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E9BE93" w14:textId="7E47DA63" w:rsidR="00F52CCF" w:rsidRDefault="00B01FAF"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A5C66" wp14:editId="1E0307A1">
                <wp:simplePos x="0" y="0"/>
                <wp:positionH relativeFrom="column">
                  <wp:posOffset>2757805</wp:posOffset>
                </wp:positionH>
                <wp:positionV relativeFrom="paragraph">
                  <wp:posOffset>2424429</wp:posOffset>
                </wp:positionV>
                <wp:extent cx="3476625" cy="1076325"/>
                <wp:effectExtent l="0" t="0" r="28575" b="28575"/>
                <wp:wrapNone/>
                <wp:docPr id="6" name="Rectangle à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0763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32797" w14:textId="68D04A37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Accès 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  <w:r w:rsidR="00286E84"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proofErr w:type="spellStart"/>
                            <w:r w:rsidR="00286E84"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accessMetier</w:t>
                            </w:r>
                            <w:proofErr w:type="spellEnd"/>
                            <w:r w:rsidR="00286E84"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9A5C66" id="Rectangle à coins arrondis 5" o:spid="_x0000_s1026" style="position:absolute;margin-left:217.15pt;margin-top:190.9pt;width:273.75pt;height:8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" filled="f" strokecolor="#0070c0" strokeweight="1pt">
                <v:stroke joinstyle="miter"/>
                <v:textbox>
                  <w:txbxContent>
                    <w:p w14:paraId="72E32797" w14:textId="68D04A37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Accès </w:t>
                      </w:r>
                      <w:r w:rsidRPr="0047152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  <w:r w:rsidR="00286E84"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 xml:space="preserve">r </w:t>
                      </w:r>
                      <w:proofErr w:type="spellStart"/>
                      <w:r w:rsidR="00286E84"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accessMetier</w:t>
                      </w:r>
                      <w:proofErr w:type="spellEnd"/>
                      <w:r w:rsidR="00286E84"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AC4BD" wp14:editId="07F19BB6">
                <wp:simplePos x="0" y="0"/>
                <wp:positionH relativeFrom="column">
                  <wp:posOffset>2757805</wp:posOffset>
                </wp:positionH>
                <wp:positionV relativeFrom="paragraph">
                  <wp:posOffset>3662680</wp:posOffset>
                </wp:positionV>
                <wp:extent cx="3486150" cy="1409700"/>
                <wp:effectExtent l="0" t="0" r="19050" b="19050"/>
                <wp:wrapNone/>
                <wp:docPr id="13" name="Rectangle à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409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AA661" w14:textId="77777777" w:rsidR="004F20F6" w:rsidRPr="00E37CBB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Compétences &amp; Qualités</w:t>
                            </w:r>
                            <w:r w:rsidR="00D926C8" w:rsidRPr="00E37CBB">
                              <w:rPr>
                                <w:rFonts w:ascii="Arial" w:eastAsia="Times New Roman" w:hAnsi="Arial" w:cs="Arial"/>
                                <w:color w:val="0070C0"/>
                                <w:kern w:val="24"/>
                              </w:rPr>
                              <w:t> :</w:t>
                            </w:r>
                          </w:p>
                          <w:p w14:paraId="643D9128" w14:textId="5F499504" w:rsidR="00D926C8" w:rsidRPr="00471527" w:rsidRDefault="00670A3A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proofErr w:type="spellStart"/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competenceQualite</w:t>
                            </w:r>
                            <w:proofErr w:type="spellEnd"/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  <w:p w14:paraId="28F6950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16C0242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6437DA9C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theme="minorBidi"/>
                                <w:color w:val="000000"/>
                                <w:kern w:val="24"/>
                              </w:rPr>
                            </w:pPr>
                          </w:p>
                          <w:p w14:paraId="4DCA88D5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numCol="1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5AC4BD" id="Rectangle à coins arrondis 12" o:spid="_x0000_s1027" style="position:absolute;margin-left:217.15pt;margin-top:288.4pt;width:274.5pt;height:1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" filled="f" strokecolor="#0070c0" strokeweight="1pt">
                <v:stroke joinstyle="miter"/>
                <v:textbox>
                  <w:txbxContent>
                    <w:p w14:paraId="292AA661" w14:textId="77777777" w:rsidR="004F20F6" w:rsidRPr="00E37CBB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28"/>
                          <w:szCs w:val="28"/>
                        </w:rPr>
                        <w:t>Compétences &amp; Qualités</w:t>
                      </w:r>
                      <w:r w:rsidR="00D926C8" w:rsidRPr="00E37CBB">
                        <w:rPr>
                          <w:rFonts w:ascii="Arial" w:eastAsia="Times New Roman" w:hAnsi="Arial" w:cs="Arial"/>
                          <w:color w:val="0070C0"/>
                          <w:kern w:val="24"/>
                        </w:rPr>
                        <w:t> :</w:t>
                      </w:r>
                    </w:p>
                    <w:p w14:paraId="643D9128" w14:textId="5F499504" w:rsidR="00D926C8" w:rsidRPr="00471527" w:rsidRDefault="00670A3A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 xml:space="preserve">r </w:t>
                      </w:r>
                      <w:proofErr w:type="spellStart"/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competenceQualite</w:t>
                      </w:r>
                      <w:proofErr w:type="spellEnd"/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}}</w:t>
                      </w:r>
                    </w:p>
                    <w:p w14:paraId="28F6950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16C0242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6437DA9C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theme="minorBidi"/>
                          <w:color w:val="000000"/>
                          <w:kern w:val="24"/>
                        </w:rPr>
                      </w:pPr>
                    </w:p>
                    <w:p w14:paraId="4DCA88D5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AF427" wp14:editId="3503EF8A">
                <wp:simplePos x="0" y="0"/>
                <wp:positionH relativeFrom="column">
                  <wp:posOffset>2738755</wp:posOffset>
                </wp:positionH>
                <wp:positionV relativeFrom="paragraph">
                  <wp:posOffset>5215254</wp:posOffset>
                </wp:positionV>
                <wp:extent cx="3514725" cy="1571625"/>
                <wp:effectExtent l="0" t="0" r="28575" b="28575"/>
                <wp:wrapNone/>
                <wp:docPr id="12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4725" cy="1571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21296" w14:textId="77777777" w:rsidR="001D0194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Aspects positifs :</w:t>
                            </w:r>
                            <w:r w:rsidR="00DF1480"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4E8089CC" w14:textId="02CFF7BC" w:rsidR="004F20F6" w:rsidRPr="001D0194" w:rsidRDefault="00DF1480" w:rsidP="006732F2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color w:val="000000"/>
                                <w:kern w:val="24"/>
                              </w:rPr>
                              <w:t>aspectPositif}}</w:t>
                            </w:r>
                          </w:p>
                          <w:p w14:paraId="102EDB47" w14:textId="77777777" w:rsidR="001D0194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Contraintes </w:t>
                            </w: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>:</w:t>
                            </w:r>
                          </w:p>
                          <w:p w14:paraId="3433487A" w14:textId="709EF52E" w:rsidR="004F20F6" w:rsidRPr="001D0194" w:rsidRDefault="00DF1480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color w:val="000000" w:themeColor="text1"/>
                                <w:kern w:val="24"/>
                              </w:rPr>
                              <w:t>contrainte}}</w:t>
                            </w:r>
                          </w:p>
                          <w:p w14:paraId="2E704358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eastAsia="Times New Roman" w:cstheme="minorBidi"/>
                                <w:color w:val="0070C0"/>
                                <w:kern w:val="24"/>
                              </w:rPr>
                            </w:pPr>
                          </w:p>
                          <w:p w14:paraId="23D44456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numCol="1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9AF427" id="Rectangle à coins arrondis 11" o:spid="_x0000_s1028" style="position:absolute;margin-left:215.65pt;margin-top:410.65pt;width:276.75pt;height:12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" filled="f" strokecolor="#0070c0" strokeweight="1pt">
                <v:stroke joinstyle="miter"/>
                <v:textbox>
                  <w:txbxContent>
                    <w:p w14:paraId="75421296" w14:textId="77777777" w:rsidR="001D0194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Aspects positifs :</w:t>
                      </w:r>
                      <w:r w:rsidR="00DF1480"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4E8089CC" w14:textId="02CFF7BC" w:rsidR="004F20F6" w:rsidRPr="001D0194" w:rsidRDefault="00DF1480" w:rsidP="006732F2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 xml:space="preserve">r </w:t>
                      </w:r>
                      <w:r w:rsidRPr="00471527">
                        <w:rPr>
                          <w:rFonts w:ascii="Arial" w:eastAsia="Times New Roman" w:hAnsi="Arial" w:cs="Arial"/>
                          <w:color w:val="000000"/>
                          <w:kern w:val="24"/>
                        </w:rPr>
                        <w:t>aspectPositif}}</w:t>
                      </w:r>
                    </w:p>
                    <w:p w14:paraId="102EDB47" w14:textId="77777777" w:rsidR="001D0194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Contraintes </w:t>
                      </w: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>:</w:t>
                      </w:r>
                    </w:p>
                    <w:p w14:paraId="3433487A" w14:textId="709EF52E" w:rsidR="004F20F6" w:rsidRPr="001D0194" w:rsidRDefault="00DF1480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 xml:space="preserve">r </w:t>
                      </w:r>
                      <w:r w:rsidRPr="00471527">
                        <w:rPr>
                          <w:rFonts w:ascii="Arial" w:eastAsia="Times New Roman" w:hAnsi="Arial" w:cs="Arial"/>
                          <w:color w:val="000000" w:themeColor="text1"/>
                          <w:kern w:val="24"/>
                        </w:rPr>
                        <w:t>contrainte}}</w:t>
                      </w:r>
                    </w:p>
                    <w:p w14:paraId="2E704358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eastAsia="Times New Roman" w:cstheme="minorBidi"/>
                          <w:color w:val="0070C0"/>
                          <w:kern w:val="24"/>
                        </w:rPr>
                      </w:pPr>
                    </w:p>
                    <w:p w14:paraId="23D44456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14BD8" wp14:editId="2858CF93">
                <wp:simplePos x="0" y="0"/>
                <wp:positionH relativeFrom="column">
                  <wp:posOffset>2757805</wp:posOffset>
                </wp:positionH>
                <wp:positionV relativeFrom="paragraph">
                  <wp:posOffset>6910705</wp:posOffset>
                </wp:positionV>
                <wp:extent cx="3467100" cy="1424940"/>
                <wp:effectExtent l="0" t="0" r="19050" b="22860"/>
                <wp:wrapNone/>
                <wp:docPr id="15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42494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933F3" w14:textId="77777777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Insertion professionnelle</w:t>
                            </w:r>
                            <w:r w:rsidR="00D926C8"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: </w:t>
                            </w:r>
                          </w:p>
                          <w:p w14:paraId="0E4ACA98" w14:textId="65091FFA" w:rsidR="00D926C8" w:rsidRPr="00471527" w:rsidRDefault="00DF1480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proofErr w:type="spellStart"/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insertionProfessionnel</w:t>
                            </w:r>
                            <w:proofErr w:type="spellEnd"/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}}</w:t>
                            </w:r>
                          </w:p>
                          <w:p w14:paraId="664AF079" w14:textId="77777777" w:rsidR="00D926C8" w:rsidRDefault="00D926C8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  <w:p w14:paraId="63F84831" w14:textId="77777777" w:rsidR="004F20F6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</w:p>
                        </w:txbxContent>
                      </wps:txbx>
                      <wps:bodyPr wrap="square" numCol="1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814BD8" id="Rectangle à coins arrondis 14" o:spid="_x0000_s1029" style="position:absolute;margin-left:217.15pt;margin-top:544.15pt;width:273pt;height:1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" filled="f" strokecolor="#0070c0" strokeweight="1pt">
                <v:stroke joinstyle="miter"/>
                <v:textbox>
                  <w:txbxContent>
                    <w:p w14:paraId="57F933F3" w14:textId="77777777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Insertion professionnelle</w:t>
                      </w:r>
                      <w:r w:rsidR="00D926C8"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  <w:r w:rsidRPr="00471527">
                        <w:rPr>
                          <w:rFonts w:ascii="Arial" w:eastAsia="Times New Roman" w:hAnsi="Arial" w:cs="Arial"/>
                          <w:b/>
                          <w:bCs/>
                          <w:color w:val="000000"/>
                          <w:kern w:val="24"/>
                        </w:rPr>
                        <w:t xml:space="preserve">: </w:t>
                      </w:r>
                    </w:p>
                    <w:p w14:paraId="0E4ACA98" w14:textId="65091FFA" w:rsidR="00D926C8" w:rsidRPr="00471527" w:rsidRDefault="00DF1480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 xml:space="preserve">r </w:t>
                      </w:r>
                      <w:proofErr w:type="spellStart"/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insertionProfessionnel</w:t>
                      </w:r>
                      <w:proofErr w:type="spellEnd"/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}}</w:t>
                      </w:r>
                    </w:p>
                    <w:p w14:paraId="664AF079" w14:textId="77777777" w:rsidR="00D926C8" w:rsidRDefault="00D926C8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  <w:p w14:paraId="63F84831" w14:textId="77777777" w:rsidR="004F20F6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DC18CD" wp14:editId="25EAF453">
                <wp:simplePos x="0" y="0"/>
                <wp:positionH relativeFrom="column">
                  <wp:posOffset>-604520</wp:posOffset>
                </wp:positionH>
                <wp:positionV relativeFrom="paragraph">
                  <wp:posOffset>5072380</wp:posOffset>
                </wp:positionV>
                <wp:extent cx="3141980" cy="3238500"/>
                <wp:effectExtent l="0" t="0" r="20320" b="19050"/>
                <wp:wrapNone/>
                <wp:docPr id="26" name="Rectangle à coins arrondi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980" cy="3238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7509B" w14:textId="77777777" w:rsidR="004F20F6" w:rsidRPr="00E37CBB" w:rsidRDefault="004F20F6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Formation </w:t>
                            </w: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</w:rPr>
                              <w:t xml:space="preserve">: </w:t>
                            </w:r>
                          </w:p>
                          <w:p w14:paraId="375C336F" w14:textId="52641868" w:rsidR="00D926C8" w:rsidRPr="00471527" w:rsidRDefault="00DF1480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</w:pP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eastAsia="Times New Roman" w:hAnsi="Arial" w:cs="Arial"/>
                                <w:bCs/>
                                <w:color w:val="000000"/>
                                <w:kern w:val="24"/>
                              </w:rPr>
                              <w:t>formation}}</w:t>
                            </w:r>
                          </w:p>
                          <w:p w14:paraId="672DFD2B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6A563E46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099FF39A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8510B33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38277C78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DDED25F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48396AFE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5DCA5C00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37386203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eastAsia="Times New Roman" w:cstheme="minorBidi"/>
                                <w:b/>
                                <w:bCs/>
                                <w:color w:val="000000"/>
                                <w:kern w:val="24"/>
                              </w:rPr>
                            </w:pPr>
                          </w:p>
                          <w:p w14:paraId="0914EA28" w14:textId="77777777" w:rsidR="00D926C8" w:rsidRDefault="00D926C8" w:rsidP="00D926C8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267A493" w14:textId="77777777" w:rsidR="004F20F6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Times New Roman" w:cstheme="minorBidi"/>
                                <w:color w:val="0070C0"/>
                                <w:kern w:val="24"/>
                              </w:rPr>
                              <w:t> </w:t>
                            </w:r>
                          </w:p>
                        </w:txbxContent>
                      </wps:txbx>
                      <wps:bodyPr numCol="1"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DC18CD" id="Rectangle à coins arrondis 25" o:spid="_x0000_s1030" style="position:absolute;margin-left:-47.6pt;margin-top:399.4pt;width:247.4pt;height:25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" filled="f" strokecolor="#0070c0" strokeweight="1pt">
                <v:stroke joinstyle="miter"/>
                <v:textbox>
                  <w:txbxContent>
                    <w:p w14:paraId="7777509B" w14:textId="77777777" w:rsidR="004F20F6" w:rsidRPr="00E37CBB" w:rsidRDefault="004F20F6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Formation </w:t>
                      </w: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</w:rPr>
                        <w:t xml:space="preserve">: </w:t>
                      </w:r>
                    </w:p>
                    <w:p w14:paraId="375C336F" w14:textId="52641868" w:rsidR="00D926C8" w:rsidRPr="00471527" w:rsidRDefault="00DF1480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</w:pP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 xml:space="preserve">r </w:t>
                      </w:r>
                      <w:r w:rsidRPr="00471527">
                        <w:rPr>
                          <w:rFonts w:ascii="Arial" w:eastAsia="Times New Roman" w:hAnsi="Arial" w:cs="Arial"/>
                          <w:bCs/>
                          <w:color w:val="000000"/>
                          <w:kern w:val="24"/>
                        </w:rPr>
                        <w:t>formation}}</w:t>
                      </w:r>
                    </w:p>
                    <w:p w14:paraId="672DFD2B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6A563E46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099FF39A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8510B33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38277C78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DDED25F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48396AFE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5DCA5C00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37386203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  <w:rPr>
                          <w:rFonts w:eastAsia="Times New Roman" w:cstheme="minorBidi"/>
                          <w:b/>
                          <w:bCs/>
                          <w:color w:val="000000"/>
                          <w:kern w:val="24"/>
                        </w:rPr>
                      </w:pPr>
                    </w:p>
                    <w:p w14:paraId="0914EA28" w14:textId="77777777" w:rsidR="00D926C8" w:rsidRDefault="00D926C8" w:rsidP="00D926C8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267A493" w14:textId="77777777" w:rsidR="004F20F6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</w:pPr>
                      <w:r>
                        <w:rPr>
                          <w:rFonts w:eastAsia="Times New Roman" w:cstheme="minorBidi"/>
                          <w:color w:val="0070C0"/>
                          <w:kern w:val="24"/>
                        </w:rPr>
                        <w:t> </w:t>
                      </w:r>
                    </w:p>
                  </w:txbxContent>
                </v:textbox>
              </v:roundrect>
            </w:pict>
          </mc:Fallback>
        </mc:AlternateContent>
      </w:r>
      <w:r w:rsidR="008011D0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179397" wp14:editId="251530A4">
                <wp:simplePos x="0" y="0"/>
                <wp:positionH relativeFrom="column">
                  <wp:posOffset>-575946</wp:posOffset>
                </wp:positionH>
                <wp:positionV relativeFrom="paragraph">
                  <wp:posOffset>8749030</wp:posOffset>
                </wp:positionV>
                <wp:extent cx="6791325" cy="712470"/>
                <wp:effectExtent l="0" t="0" r="28575" b="11430"/>
                <wp:wrapNone/>
                <wp:docPr id="10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7124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2DCE0" w14:textId="2A1C9DA0" w:rsidR="004F20F6" w:rsidRPr="00471527" w:rsidRDefault="004F20F6" w:rsidP="004F20F6">
                            <w:pPr>
                              <w:pStyle w:val="NormalWeb"/>
                              <w:spacing w:before="0" w:beforeAutospacing="0" w:after="0" w:afterAutospacing="0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E37CB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>Etablissements supérieurs</w:t>
                            </w:r>
                            <w:r w:rsidR="00471527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0070C0"/>
                                <w:kern w:val="24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{{</w:t>
                            </w:r>
                            <w:r w:rsidR="00E4571C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r </w:t>
                            </w:r>
                            <w:proofErr w:type="spellStart"/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etablissement</w:t>
                            </w:r>
                            <w:proofErr w:type="spellEnd"/>
                            <w:r w:rsidR="006059B6" w:rsidRPr="00471527">
                              <w:rPr>
                                <w:rFonts w:ascii="Arial" w:eastAsia="Times New Roman" w:hAnsi="Arial" w:cs="Arial"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179397" id="Rectangle à coins arrondis 9" o:spid="_x0000_s1031" style="position:absolute;margin-left:-45.35pt;margin-top:688.9pt;width:534.75pt;height:56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" filled="f" strokecolor="#0070c0" strokeweight="1pt">
                <v:stroke joinstyle="miter"/>
                <v:textbox>
                  <w:txbxContent>
                    <w:p w14:paraId="3512DCE0" w14:textId="2A1C9DA0" w:rsidR="004F20F6" w:rsidRPr="00471527" w:rsidRDefault="004F20F6" w:rsidP="004F20F6">
                      <w:pPr>
                        <w:pStyle w:val="NormalWeb"/>
                        <w:spacing w:before="0" w:beforeAutospacing="0" w:after="0" w:afterAutospacing="0"/>
                        <w:jc w:val="both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E37CBB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>Etablissements supérieurs</w:t>
                      </w:r>
                      <w:r w:rsidR="00471527">
                        <w:rPr>
                          <w:rFonts w:ascii="Arial" w:eastAsia="Times New Roman" w:hAnsi="Arial" w:cs="Arial"/>
                          <w:b/>
                          <w:bCs/>
                          <w:color w:val="0070C0"/>
                          <w:kern w:val="24"/>
                          <w:sz w:val="32"/>
                          <w:szCs w:val="32"/>
                        </w:rPr>
                        <w:t xml:space="preserve">: </w:t>
                      </w:r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{{</w:t>
                      </w:r>
                      <w:r w:rsidR="00E4571C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r </w:t>
                      </w:r>
                      <w:proofErr w:type="spellStart"/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etablissement</w:t>
                      </w:r>
                      <w:proofErr w:type="spellEnd"/>
                      <w:r w:rsidR="006059B6" w:rsidRPr="00471527">
                        <w:rPr>
                          <w:rFonts w:ascii="Arial" w:eastAsia="Times New Roman" w:hAnsi="Arial" w:cs="Arial"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7C4D32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FB8B4D" wp14:editId="5C32F760">
                <wp:simplePos x="0" y="0"/>
                <wp:positionH relativeFrom="column">
                  <wp:posOffset>1187422</wp:posOffset>
                </wp:positionH>
                <wp:positionV relativeFrom="paragraph">
                  <wp:posOffset>-5274</wp:posOffset>
                </wp:positionV>
                <wp:extent cx="4008120" cy="397565"/>
                <wp:effectExtent l="0" t="0" r="11430" b="21590"/>
                <wp:wrapNone/>
                <wp:docPr id="22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397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AC5AD" w14:textId="7A6723CE" w:rsidR="004F20F6" w:rsidRPr="00E37CBB" w:rsidRDefault="00DF1480" w:rsidP="00C76569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 w:rsidRPr="00E37CBB">
                              <w:rPr>
                                <w:rFonts w:ascii="Arial" w:eastAsia="Calibri" w:hAnsi="Arial" w:cs="Arial"/>
                                <w:b/>
                                <w:bCs/>
                                <w:color w:val="0070C0"/>
                                <w:kern w:val="24"/>
                                <w:sz w:val="36"/>
                                <w:szCs w:val="36"/>
                              </w:rPr>
                              <w:t>{{poste}}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B8B4D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32" type="#_x0000_t202" style="position:absolute;margin-left:93.5pt;margin-top:-.4pt;width:315.6pt;height:31.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" fillcolor="white [3212]" strokecolor="white [3212]" strokeweight=".5pt">
                <v:textbox>
                  <w:txbxContent>
                    <w:p w14:paraId="561AC5AD" w14:textId="7A6723CE" w:rsidR="004F20F6" w:rsidRPr="00E37CBB" w:rsidRDefault="00DF1480" w:rsidP="00C76569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color w:val="0070C0"/>
                        </w:rPr>
                      </w:pPr>
                      <w:r w:rsidRPr="00E37CBB">
                        <w:rPr>
                          <w:rFonts w:ascii="Arial" w:eastAsia="Calibri" w:hAnsi="Arial" w:cs="Arial"/>
                          <w:b/>
                          <w:bCs/>
                          <w:color w:val="0070C0"/>
                          <w:kern w:val="24"/>
                          <w:sz w:val="36"/>
                          <w:szCs w:val="36"/>
                        </w:rPr>
                        <w:t>{{poste}}</w:t>
                      </w:r>
                    </w:p>
                  </w:txbxContent>
                </v:textbox>
              </v:shape>
            </w:pict>
          </mc:Fallback>
        </mc:AlternateContent>
      </w:r>
      <w:r w:rsidR="007C4D32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A0009B" wp14:editId="3E4141B9">
                <wp:simplePos x="0" y="0"/>
                <wp:positionH relativeFrom="column">
                  <wp:posOffset>-600489</wp:posOffset>
                </wp:positionH>
                <wp:positionV relativeFrom="paragraph">
                  <wp:posOffset>-414</wp:posOffset>
                </wp:positionV>
                <wp:extent cx="6858000" cy="457200"/>
                <wp:effectExtent l="0" t="0" r="0" b="0"/>
                <wp:wrapNone/>
                <wp:docPr id="2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none" lIns="91440" tIns="45720" rIns="91440" bIns="4572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2C2EB" id="Rectangle 23" o:spid="_x0000_s1026" style="position:absolute;margin-left:-47.3pt;margin-top:-.05pt;width:540pt;height:36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" filled="f" fillcolor="#5b9bd5 [3204]" stroked="f" strokecolor="black [3213]">
                <v:shadow color="#e7e6e6 [3214]"/>
                <v:textbox style="mso-fit-shape-to-text:t"/>
              </v:rect>
            </w:pict>
          </mc:Fallback>
        </mc:AlternateContent>
      </w:r>
      <w:r w:rsidR="00E84F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4380F5" wp14:editId="7E4E086D">
                <wp:simplePos x="0" y="0"/>
                <wp:positionH relativeFrom="column">
                  <wp:posOffset>-651317</wp:posOffset>
                </wp:positionH>
                <wp:positionV relativeFrom="paragraph">
                  <wp:posOffset>-671195</wp:posOffset>
                </wp:positionV>
                <wp:extent cx="1928192" cy="50482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192" cy="504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23891" w14:textId="7C7F7CF5" w:rsidR="004F20F6" w:rsidRPr="00FF2414" w:rsidRDefault="004D6F39" w:rsidP="00DE339D">
                            <w:pPr>
                              <w:spacing w:before="120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FF2414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{{domaine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4380F5" id="Zone de texte 16" o:spid="_x0000_s1033" type="#_x0000_t202" style="position:absolute;margin-left:-51.3pt;margin-top:-52.85pt;width:151.85pt;height:39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" fillcolor="#0070c0" stroked="f" strokeweight=".5pt">
                <v:textbox>
                  <w:txbxContent>
                    <w:p w14:paraId="17123891" w14:textId="7C7F7CF5" w:rsidR="004F20F6" w:rsidRPr="00FF2414" w:rsidRDefault="004D6F39" w:rsidP="00DE339D">
                      <w:pPr>
                        <w:spacing w:before="120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FF2414">
                        <w:rPr>
                          <w:rFonts w:ascii="Arial" w:hAnsi="Arial" w:cs="Arial"/>
                          <w:b/>
                          <w:color w:val="FFFFFF" w:themeColor="background1"/>
                          <w:sz w:val="24"/>
                          <w:szCs w:val="24"/>
                        </w:rPr>
                        <w:t>{{domaine}}</w:t>
                      </w:r>
                    </w:p>
                  </w:txbxContent>
                </v:textbox>
              </v:shape>
            </w:pict>
          </mc:Fallback>
        </mc:AlternateContent>
      </w:r>
      <w:r w:rsidR="008C2697">
        <w:rPr>
          <w:noProof/>
          <w:lang w:eastAsia="fr-FR"/>
        </w:rPr>
        <w:drawing>
          <wp:anchor distT="0" distB="0" distL="114300" distR="114300" simplePos="0" relativeHeight="251685888" behindDoc="0" locked="0" layoutInCell="1" allowOverlap="1" wp14:anchorId="6436A636" wp14:editId="491B784C">
            <wp:simplePos x="0" y="0"/>
            <wp:positionH relativeFrom="column">
              <wp:posOffset>-680306</wp:posOffset>
            </wp:positionH>
            <wp:positionV relativeFrom="paragraph">
              <wp:posOffset>401955</wp:posOffset>
            </wp:positionV>
            <wp:extent cx="1629236" cy="1828800"/>
            <wp:effectExtent l="0" t="0" r="9525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2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7B99E" wp14:editId="0754AF2B">
                <wp:simplePos x="0" y="0"/>
                <wp:positionH relativeFrom="column">
                  <wp:posOffset>-642620</wp:posOffset>
                </wp:positionH>
                <wp:positionV relativeFrom="paragraph">
                  <wp:posOffset>405130</wp:posOffset>
                </wp:positionV>
                <wp:extent cx="1579245" cy="1800225"/>
                <wp:effectExtent l="0" t="0" r="20955" b="2857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C5DD" w14:textId="68F653F7" w:rsidR="004F20F6" w:rsidRDefault="004F20F6" w:rsidP="00C765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D7B99E" id="Zone de texte 1" o:spid="_x0000_s1034" type="#_x0000_t202" style="position:absolute;margin-left:-50.6pt;margin-top:31.9pt;width:124.35pt;height:141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" filled="f" strokeweight=".5pt">
                <v:textbox>
                  <w:txbxContent>
                    <w:p w14:paraId="10B4C5DD" w14:textId="68F653F7" w:rsidR="004F20F6" w:rsidRDefault="004F20F6" w:rsidP="00C76569"/>
                  </w:txbxContent>
                </v:textbox>
              </v:shape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A77BF" wp14:editId="3F52BC41">
                <wp:simplePos x="0" y="0"/>
                <wp:positionH relativeFrom="column">
                  <wp:posOffset>-590550</wp:posOffset>
                </wp:positionH>
                <wp:positionV relativeFrom="paragraph">
                  <wp:posOffset>466725</wp:posOffset>
                </wp:positionV>
                <wp:extent cx="0" cy="0"/>
                <wp:effectExtent l="0" t="0" r="0" b="0"/>
                <wp:wrapNone/>
                <wp:docPr id="24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F2B30" id="Rectangle 39" o:spid="_x0000_s1026" style="position:absolute;margin-left:-46.5pt;margin-top:36.75pt;width:0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" fillcolor="#5b9bd5 [3204]" strokecolor="black [3213]">
                <v:shadow color="#e7e6e6 [3214]"/>
              </v: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D6842" wp14:editId="583AAA99">
                <wp:simplePos x="0" y="0"/>
                <wp:positionH relativeFrom="column">
                  <wp:posOffset>4438650</wp:posOffset>
                </wp:positionH>
                <wp:positionV relativeFrom="paragraph">
                  <wp:posOffset>55245</wp:posOffset>
                </wp:positionV>
                <wp:extent cx="2308860" cy="1310640"/>
                <wp:effectExtent l="0" t="0" r="0" b="3810"/>
                <wp:wrapNone/>
                <wp:docPr id="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1310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33B39B" id="Zone de texte 5" o:spid="_x0000_s1026" type="#_x0000_t202" style="position:absolute;margin-left:349.5pt;margin-top:4.35pt;width:181.8pt;height:103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" filled="f" stroked="f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17AC9" wp14:editId="4C85B004">
                <wp:simplePos x="0" y="0"/>
                <wp:positionH relativeFrom="column">
                  <wp:posOffset>1608455</wp:posOffset>
                </wp:positionH>
                <wp:positionV relativeFrom="paragraph">
                  <wp:posOffset>3042285</wp:posOffset>
                </wp:positionV>
                <wp:extent cx="259080" cy="245110"/>
                <wp:effectExtent l="26035" t="12065" r="33655" b="14605"/>
                <wp:wrapNone/>
                <wp:docPr id="21" name="Flèche vers la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451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50BE95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vers la droite 96" o:spid="_x0000_s1026" type="#_x0000_t13" style="position:absolute;margin-left:126.65pt;margin-top:239.55pt;width:20.4pt;height:19.3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" adj="11382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F01646" wp14:editId="058F6A73">
                <wp:simplePos x="0" y="0"/>
                <wp:positionH relativeFrom="column">
                  <wp:posOffset>1608455</wp:posOffset>
                </wp:positionH>
                <wp:positionV relativeFrom="paragraph">
                  <wp:posOffset>3919220</wp:posOffset>
                </wp:positionV>
                <wp:extent cx="259080" cy="245110"/>
                <wp:effectExtent l="26035" t="12065" r="33655" b="14605"/>
                <wp:wrapNone/>
                <wp:docPr id="20" name="Flèche vers la droi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59080" cy="2451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771EFC8" id="Flèche vers la droite 96" o:spid="_x0000_s1026" type="#_x0000_t13" style="position:absolute;margin-left:126.65pt;margin-top:308.6pt;width:20.4pt;height:19.3pt;rotation:-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" adj="11382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71627" wp14:editId="1D7D3A4B">
                <wp:simplePos x="0" y="0"/>
                <wp:positionH relativeFrom="column">
                  <wp:posOffset>626110</wp:posOffset>
                </wp:positionH>
                <wp:positionV relativeFrom="paragraph">
                  <wp:posOffset>3411220</wp:posOffset>
                </wp:positionV>
                <wp:extent cx="306705" cy="232410"/>
                <wp:effectExtent l="0" t="19050" r="36195" b="34290"/>
                <wp:wrapNone/>
                <wp:docPr id="19" name="Flèche vers la droi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53C7E92" id="Flèche vers la droite 26" o:spid="_x0000_s1026" type="#_x0000_t13" style="position:absolute;margin-left:49.3pt;margin-top:268.6pt;width:24.15pt;height:18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" adj="13416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27A39" wp14:editId="5AD892DC">
                <wp:simplePos x="0" y="0"/>
                <wp:positionH relativeFrom="column">
                  <wp:posOffset>-495935</wp:posOffset>
                </wp:positionH>
                <wp:positionV relativeFrom="paragraph">
                  <wp:posOffset>2505075</wp:posOffset>
                </wp:positionV>
                <wp:extent cx="1017905" cy="377190"/>
                <wp:effectExtent l="0" t="0" r="10795" b="22860"/>
                <wp:wrapNone/>
                <wp:docPr id="18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7719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4C697" w14:textId="7BDEB7C1" w:rsidR="004F20F6" w:rsidRDefault="00C7656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</w:pPr>
                            <w:r>
                              <w:t>{{</w:t>
                            </w:r>
                            <w:r w:rsidR="00E4571C">
                              <w:t xml:space="preserve">r </w:t>
                            </w:r>
                            <w:r>
                              <w:t>p2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F27A39" id="Rectangle à coins arrondis 17" o:spid="_x0000_s1035" style="position:absolute;margin-left:-39.05pt;margin-top:197.25pt;width:80.15pt;height:29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" fillcolor="#0070c0" strokecolor="#0070c0" strokeweight="1.5pt">
                <v:stroke joinstyle="miter"/>
                <v:textbox>
                  <w:txbxContent>
                    <w:p w14:paraId="12D4C697" w14:textId="7BDEB7C1" w:rsidR="004F20F6" w:rsidRDefault="00C76569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</w:pPr>
                      <w:r>
                        <w:t>{{</w:t>
                      </w:r>
                      <w:r w:rsidR="00E4571C">
                        <w:t xml:space="preserve">r </w:t>
                      </w:r>
                      <w:r>
                        <w:t>p2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8BDB02" wp14:editId="6FC04174">
                <wp:simplePos x="0" y="0"/>
                <wp:positionH relativeFrom="column">
                  <wp:posOffset>932815</wp:posOffset>
                </wp:positionH>
                <wp:positionV relativeFrom="paragraph">
                  <wp:posOffset>2423160</wp:posOffset>
                </wp:positionV>
                <wp:extent cx="1713230" cy="586740"/>
                <wp:effectExtent l="0" t="0" r="20320" b="22860"/>
                <wp:wrapNone/>
                <wp:docPr id="17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3230" cy="58674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C39CF" w14:textId="2A3C7255" w:rsidR="004F20F6" w:rsidRPr="00471527" w:rsidRDefault="00DF1480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71527">
                              <w:rPr>
                                <w:rFonts w:ascii="Arial" w:hAnsi="Arial" w:cs="Arial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="00DB57EF">
                              <w:rPr>
                                <w:rFonts w:ascii="Arial" w:hAnsi="Arial" w:cs="Arial"/>
                              </w:rPr>
                              <w:t>v2</w:t>
                            </w:r>
                            <w:r w:rsidRPr="00471527">
                              <w:rPr>
                                <w:rFonts w:ascii="Arial" w:hAnsi="Arial" w:cs="Arial"/>
                              </w:rPr>
                              <w:t>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E8BDB02" id="Rectangle à coins arrondis 16" o:spid="_x0000_s1036" style="position:absolute;margin-left:73.45pt;margin-top:190.8pt;width:134.9pt;height:46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" fillcolor="#0070c0" strokecolor="#0070c0" strokeweight="1.5pt">
                <v:stroke joinstyle="miter"/>
                <v:textbox>
                  <w:txbxContent>
                    <w:p w14:paraId="4FEC39CF" w14:textId="2A3C7255" w:rsidR="004F20F6" w:rsidRPr="00471527" w:rsidRDefault="00DF1480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</w:rPr>
                      </w:pPr>
                      <w:r w:rsidRPr="00471527">
                        <w:rPr>
                          <w:rFonts w:ascii="Arial" w:hAnsi="Arial" w:cs="Arial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</w:rPr>
                        <w:t xml:space="preserve">r </w:t>
                      </w:r>
                      <w:r w:rsidR="00DB57EF">
                        <w:rPr>
                          <w:rFonts w:ascii="Arial" w:hAnsi="Arial" w:cs="Arial"/>
                        </w:rPr>
                        <w:t>v2</w:t>
                      </w:r>
                      <w:r w:rsidRPr="00471527">
                        <w:rPr>
                          <w:rFonts w:ascii="Arial" w:hAnsi="Arial" w:cs="Arial"/>
                        </w:rPr>
                        <w:t>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729A33" wp14:editId="73991A03">
                <wp:simplePos x="0" y="0"/>
                <wp:positionH relativeFrom="column">
                  <wp:posOffset>977900</wp:posOffset>
                </wp:positionH>
                <wp:positionV relativeFrom="paragraph">
                  <wp:posOffset>4229735</wp:posOffset>
                </wp:positionV>
                <wp:extent cx="1667510" cy="541020"/>
                <wp:effectExtent l="0" t="0" r="27940" b="11430"/>
                <wp:wrapNone/>
                <wp:docPr id="11" name="Rectangle à coins arrondi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5410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5D167" w14:textId="53A0EA4E" w:rsidR="004F20F6" w:rsidRPr="00C76569" w:rsidRDefault="00C7656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color w:val="000000" w:themeColor="text1"/>
                              </w:rPr>
                              <w:t xml:space="preserve">r </w:t>
                            </w:r>
                            <w:r>
                              <w:rPr>
                                <w:color w:val="000000" w:themeColor="text1"/>
                              </w:rPr>
                              <w:t>v0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29A33" id="Rectangle à coins arrondis 10" o:spid="_x0000_s1037" style="position:absolute;margin-left:77pt;margin-top:333.05pt;width:131.3pt;height:4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" filled="f" strokecolor="#0070c0" strokeweight="1.5pt">
                <v:stroke joinstyle="miter"/>
                <v:textbox>
                  <w:txbxContent>
                    <w:p w14:paraId="3495D167" w14:textId="53A0EA4E" w:rsidR="004F20F6" w:rsidRPr="00C76569" w:rsidRDefault="00C76569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color w:val="000000" w:themeColor="text1"/>
                        </w:rPr>
                        <w:t xml:space="preserve">r </w:t>
                      </w:r>
                      <w:r>
                        <w:rPr>
                          <w:color w:val="000000" w:themeColor="text1"/>
                        </w:rPr>
                        <w:t>v0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B3156C" wp14:editId="62711B70">
                <wp:simplePos x="0" y="0"/>
                <wp:positionH relativeFrom="column">
                  <wp:posOffset>-495935</wp:posOffset>
                </wp:positionH>
                <wp:positionV relativeFrom="paragraph">
                  <wp:posOffset>4319905</wp:posOffset>
                </wp:positionV>
                <wp:extent cx="1029335" cy="331470"/>
                <wp:effectExtent l="0" t="0" r="18415" b="11430"/>
                <wp:wrapNone/>
                <wp:docPr id="9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3314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7BFF" w14:textId="33B220CB" w:rsidR="004F20F6" w:rsidRPr="00C76569" w:rsidRDefault="00C7656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0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B3156C" id="Rectangle à coins arrondis 8" o:spid="_x0000_s1038" style="position:absolute;margin-left:-39.05pt;margin-top:340.15pt;width:81.05pt;height:26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" filled="f" strokecolor="#0070c0" strokeweight="1.5pt">
                <v:stroke joinstyle="miter"/>
                <v:textbox>
                  <w:txbxContent>
                    <w:p w14:paraId="77A07BFF" w14:textId="33B220CB" w:rsidR="004F20F6" w:rsidRPr="00C76569" w:rsidRDefault="00C76569" w:rsidP="004F20F6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color w:val="000000" w:themeColor="text1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0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CF2F6C" wp14:editId="76DBBB78">
                <wp:simplePos x="0" y="0"/>
                <wp:positionH relativeFrom="column">
                  <wp:posOffset>626110</wp:posOffset>
                </wp:positionH>
                <wp:positionV relativeFrom="paragraph">
                  <wp:posOffset>2614930</wp:posOffset>
                </wp:positionV>
                <wp:extent cx="306705" cy="232410"/>
                <wp:effectExtent l="0" t="19050" r="36195" b="34290"/>
                <wp:wrapNone/>
                <wp:docPr id="8" name="Flèche vers la droi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36439117" id="Flèche vers la droite 47" o:spid="_x0000_s1026" type="#_x0000_t13" style="position:absolute;margin-left:49.3pt;margin-top:205.9pt;width:24.15pt;height:1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" adj="13416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968183" wp14:editId="1A3347E2">
                <wp:simplePos x="0" y="0"/>
                <wp:positionH relativeFrom="column">
                  <wp:posOffset>965200</wp:posOffset>
                </wp:positionH>
                <wp:positionV relativeFrom="paragraph">
                  <wp:posOffset>3301365</wp:posOffset>
                </wp:positionV>
                <wp:extent cx="1680210" cy="541020"/>
                <wp:effectExtent l="0" t="0" r="15240" b="11430"/>
                <wp:wrapNone/>
                <wp:docPr id="7" name="Rectangle à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210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6DB71" w14:textId="5D0F6C14" w:rsidR="004F20F6" w:rsidRPr="00C76569" w:rsidRDefault="00C76569" w:rsidP="00F11AFF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v1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968183" id="Rectangle à coins arrondis 6" o:spid="_x0000_s1039" style="position:absolute;margin-left:76pt;margin-top:259.95pt;width:132.3pt;height:42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" fillcolor="white [3212]" strokecolor="#0070c0" strokeweight="1.5pt">
                <v:stroke joinstyle="miter"/>
                <v:textbox>
                  <w:txbxContent>
                    <w:p w14:paraId="40C6DB71" w14:textId="5D0F6C14" w:rsidR="004F20F6" w:rsidRPr="00C76569" w:rsidRDefault="00C76569" w:rsidP="00F11AFF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color w:val="000000" w:themeColor="text1"/>
                        </w:rPr>
                        <w:t xml:space="preserve">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v1}}</w:t>
                      </w:r>
                    </w:p>
                  </w:txbxContent>
                </v:textbox>
              </v:roundrect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36C20F" wp14:editId="58856512">
                <wp:simplePos x="0" y="0"/>
                <wp:positionH relativeFrom="column">
                  <wp:posOffset>1053465</wp:posOffset>
                </wp:positionH>
                <wp:positionV relativeFrom="paragraph">
                  <wp:posOffset>398145</wp:posOffset>
                </wp:positionV>
                <wp:extent cx="5213985" cy="1912620"/>
                <wp:effectExtent l="0" t="0" r="5715" b="106680"/>
                <wp:wrapNone/>
                <wp:docPr id="5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985" cy="1912620"/>
                        </a:xfrm>
                        <a:prstGeom prst="wedgeRoundRectCallout">
                          <a:avLst>
                            <a:gd name="adj1" fmla="val -49029"/>
                            <a:gd name="adj2" fmla="val 55081"/>
                            <a:gd name="adj3" fmla="val 16667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31ABD" w14:textId="28BB7E4E" w:rsidR="009C7D24" w:rsidRPr="008460DE" w:rsidRDefault="009C7D24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60DE">
                              <w:rPr>
                                <w:rFonts w:ascii="Arial" w:hAnsi="Arial" w:cs="Arial"/>
                                <w:b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b/>
                              </w:rPr>
                              <w:t xml:space="preserve">r </w:t>
                            </w:r>
                            <w:r w:rsidRPr="008460DE">
                              <w:rPr>
                                <w:rFonts w:ascii="Arial" w:hAnsi="Arial" w:cs="Arial"/>
                                <w:b/>
                              </w:rPr>
                              <w:t>nom}}</w:t>
                            </w:r>
                            <w:r w:rsidR="0048033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</w:p>
                          <w:p w14:paraId="382D463A" w14:textId="3BE92FE2" w:rsidR="00D926C8" w:rsidRPr="00471527" w:rsidRDefault="004D6F39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ascii="Arial" w:hAnsi="Arial" w:cs="Arial"/>
                              </w:rPr>
                            </w:pPr>
                            <w:r w:rsidRPr="00471527">
                              <w:rPr>
                                <w:rFonts w:ascii="Arial" w:hAnsi="Arial" w:cs="Arial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</w:rPr>
                              <w:t xml:space="preserve">r </w:t>
                            </w:r>
                            <w:r w:rsidRPr="00471527">
                              <w:rPr>
                                <w:rFonts w:ascii="Arial" w:hAnsi="Arial" w:cs="Arial"/>
                              </w:rPr>
                              <w:t>biographie}}</w:t>
                            </w:r>
                          </w:p>
                          <w:p w14:paraId="73BFD4A6" w14:textId="77777777" w:rsidR="00D926C8" w:rsidRDefault="00D926C8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rPr>
                                <w:rFonts w:eastAsia="Calibri"/>
                                <w:color w:val="FFFFFF" w:themeColor="light1"/>
                                <w:kern w:val="24"/>
                              </w:rPr>
                            </w:pPr>
                          </w:p>
                          <w:p w14:paraId="214DD3F3" w14:textId="77777777" w:rsidR="00D926C8" w:rsidRDefault="00D926C8" w:rsidP="004F20F6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36C20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ectangle à coins arrondis 4" o:spid="_x0000_s1040" type="#_x0000_t62" style="position:absolute;margin-left:82.95pt;margin-top:31.35pt;width:410.55pt;height:150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" adj="210,22697" fillcolor="#0070c0" stroked="f" strokeweight=".5pt">
                <v:textbox>
                  <w:txbxContent>
                    <w:p w14:paraId="6E731ABD" w14:textId="28BB7E4E" w:rsidR="009C7D24" w:rsidRPr="008460DE" w:rsidRDefault="009C7D24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  <w:b/>
                        </w:rPr>
                      </w:pPr>
                      <w:r w:rsidRPr="008460DE">
                        <w:rPr>
                          <w:rFonts w:ascii="Arial" w:hAnsi="Arial" w:cs="Arial"/>
                          <w:b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b/>
                        </w:rPr>
                        <w:t xml:space="preserve">r </w:t>
                      </w:r>
                      <w:r w:rsidRPr="008460DE">
                        <w:rPr>
                          <w:rFonts w:ascii="Arial" w:hAnsi="Arial" w:cs="Arial"/>
                          <w:b/>
                        </w:rPr>
                        <w:t>nom}}</w:t>
                      </w:r>
                      <w:r w:rsidR="0048033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</w:p>
                    <w:p w14:paraId="382D463A" w14:textId="3BE92FE2" w:rsidR="00D926C8" w:rsidRPr="00471527" w:rsidRDefault="004D6F39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ascii="Arial" w:hAnsi="Arial" w:cs="Arial"/>
                        </w:rPr>
                      </w:pPr>
                      <w:r w:rsidRPr="00471527">
                        <w:rPr>
                          <w:rFonts w:ascii="Arial" w:hAnsi="Arial" w:cs="Arial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</w:rPr>
                        <w:t xml:space="preserve">r </w:t>
                      </w:r>
                      <w:r w:rsidRPr="00471527">
                        <w:rPr>
                          <w:rFonts w:ascii="Arial" w:hAnsi="Arial" w:cs="Arial"/>
                        </w:rPr>
                        <w:t>biographie}}</w:t>
                      </w:r>
                    </w:p>
                    <w:p w14:paraId="73BFD4A6" w14:textId="77777777" w:rsidR="00D926C8" w:rsidRDefault="00D926C8" w:rsidP="004F20F6">
                      <w:pPr>
                        <w:pStyle w:val="NormalWeb"/>
                        <w:spacing w:before="0" w:beforeAutospacing="0" w:after="160" w:afterAutospacing="0" w:line="256" w:lineRule="auto"/>
                        <w:rPr>
                          <w:rFonts w:eastAsia="Calibri"/>
                          <w:color w:val="FFFFFF" w:themeColor="light1"/>
                          <w:kern w:val="24"/>
                        </w:rPr>
                      </w:pPr>
                    </w:p>
                    <w:p w14:paraId="214DD3F3" w14:textId="77777777" w:rsidR="00D926C8" w:rsidRDefault="00D926C8" w:rsidP="004F20F6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9B61" wp14:editId="39D9CCF8">
                <wp:simplePos x="0" y="0"/>
                <wp:positionH relativeFrom="column">
                  <wp:posOffset>658495</wp:posOffset>
                </wp:positionH>
                <wp:positionV relativeFrom="paragraph">
                  <wp:posOffset>4413885</wp:posOffset>
                </wp:positionV>
                <wp:extent cx="274320" cy="232410"/>
                <wp:effectExtent l="0" t="19050" r="30480" b="34290"/>
                <wp:wrapNone/>
                <wp:docPr id="4" name="Flèche vers la droi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2410"/>
                        </a:xfrm>
                        <a:prstGeom prst="rightArrow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1030E8B8" id="Flèche vers la droite 95" o:spid="_x0000_s1026" type="#_x0000_t13" style="position:absolute;margin-left:51.85pt;margin-top:347.55pt;width:21.6pt;height:18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" adj="12450" fillcolor="#0070c0" strokecolor="#0070c0" strokeweight=".5pt"/>
            </w:pict>
          </mc:Fallback>
        </mc:AlternateContent>
      </w:r>
      <w:r w:rsidR="004F20F6" w:rsidRPr="004F20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AFE7DB" wp14:editId="0455DC79">
                <wp:simplePos x="0" y="0"/>
                <wp:positionH relativeFrom="column">
                  <wp:posOffset>-496570</wp:posOffset>
                </wp:positionH>
                <wp:positionV relativeFrom="paragraph">
                  <wp:posOffset>3321050</wp:posOffset>
                </wp:positionV>
                <wp:extent cx="1017905" cy="358140"/>
                <wp:effectExtent l="0" t="0" r="10795" b="22860"/>
                <wp:wrapNone/>
                <wp:docPr id="3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3581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B46D9" w14:textId="19BC04C3" w:rsidR="004F20F6" w:rsidRPr="00C76569" w:rsidRDefault="00C76569" w:rsidP="0045325B">
                            <w:pPr>
                              <w:pStyle w:val="NormalWeb"/>
                              <w:spacing w:before="0" w:beforeAutospacing="0" w:after="160" w:afterAutospacing="0" w:line="256" w:lineRule="aut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C765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{{</w:t>
                            </w:r>
                            <w:r w:rsidR="00E4571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r </w:t>
                            </w:r>
                            <w:r w:rsidRPr="00C7656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1}}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AFE7DB" id="Rectangle à coins arrondis 2" o:spid="_x0000_s1041" style="position:absolute;margin-left:-39.1pt;margin-top:261.5pt;width:80.15pt;height:28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" fillcolor="white [3212]" strokecolor="#0070c0" strokeweight="1.5pt">
                <v:stroke joinstyle="miter"/>
                <v:textbox>
                  <w:txbxContent>
                    <w:p w14:paraId="51EB46D9" w14:textId="19BC04C3" w:rsidR="004F20F6" w:rsidRPr="00C76569" w:rsidRDefault="00C76569" w:rsidP="0045325B">
                      <w:pPr>
                        <w:pStyle w:val="NormalWeb"/>
                        <w:spacing w:before="0" w:beforeAutospacing="0" w:after="160" w:afterAutospacing="0" w:line="256" w:lineRule="auto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C76569">
                        <w:rPr>
                          <w:rFonts w:ascii="Arial" w:hAnsi="Arial" w:cs="Arial"/>
                          <w:color w:val="000000" w:themeColor="text1"/>
                        </w:rPr>
                        <w:t>{{</w:t>
                      </w:r>
                      <w:r w:rsidR="00E4571C">
                        <w:rPr>
                          <w:rFonts w:ascii="Arial" w:hAnsi="Arial" w:cs="Arial"/>
                          <w:color w:val="000000" w:themeColor="text1"/>
                        </w:rPr>
                        <w:t xml:space="preserve">r </w:t>
                      </w:r>
                      <w:r w:rsidRPr="00C76569">
                        <w:rPr>
                          <w:rFonts w:ascii="Arial" w:hAnsi="Arial" w:cs="Arial"/>
                          <w:color w:val="000000" w:themeColor="text1"/>
                        </w:rPr>
                        <w:t>p1}}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52CC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9987C" w14:textId="77777777" w:rsidR="00C31F1B" w:rsidRDefault="00C31F1B" w:rsidP="004F20F6">
      <w:pPr>
        <w:spacing w:after="0" w:line="240" w:lineRule="auto"/>
      </w:pPr>
      <w:r>
        <w:separator/>
      </w:r>
    </w:p>
  </w:endnote>
  <w:endnote w:type="continuationSeparator" w:id="0">
    <w:p w14:paraId="1CBF16BF" w14:textId="77777777" w:rsidR="00C31F1B" w:rsidRDefault="00C31F1B" w:rsidP="004F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1DF879" w14:textId="77777777" w:rsidR="00E84F8C" w:rsidRDefault="00E84F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268F20" w14:textId="77777777" w:rsidR="00E84F8C" w:rsidRDefault="00E84F8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28F53" w14:textId="77777777" w:rsidR="00E84F8C" w:rsidRDefault="00E84F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C4088" w14:textId="77777777" w:rsidR="00C31F1B" w:rsidRDefault="00C31F1B" w:rsidP="004F20F6">
      <w:pPr>
        <w:spacing w:after="0" w:line="240" w:lineRule="auto"/>
      </w:pPr>
      <w:r>
        <w:separator/>
      </w:r>
    </w:p>
  </w:footnote>
  <w:footnote w:type="continuationSeparator" w:id="0">
    <w:p w14:paraId="5A83E86F" w14:textId="77777777" w:rsidR="00C31F1B" w:rsidRDefault="00C31F1B" w:rsidP="004F2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285AD" w14:textId="4B19DFB9" w:rsidR="00E84F8C" w:rsidRDefault="00C31F1B">
    <w:pPr>
      <w:pStyle w:val="En-tte"/>
    </w:pPr>
    <w:r>
      <w:rPr>
        <w:noProof/>
      </w:rPr>
      <w:pict w14:anchorId="3AA894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266" o:spid="_x0000_s2062" type="#_x0000_t75" style="position:absolute;margin-left:0;margin-top:0;width:453.6pt;height:453.6pt;z-index:-251657216;mso-position-horizontal:center;mso-position-horizontal-relative:margin;mso-position-vertical:center;mso-position-vertical-relative:margin" o:allowincell="f">
          <v:imagedata r:id="rId1" o:title="télécharg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F471F" w14:textId="7065FDF8" w:rsidR="00E84F8C" w:rsidRDefault="00C31F1B">
    <w:pPr>
      <w:pStyle w:val="En-tte"/>
    </w:pPr>
    <w:r>
      <w:rPr>
        <w:noProof/>
      </w:rPr>
      <w:pict w14:anchorId="13CD03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267" o:spid="_x0000_s2063" type="#_x0000_t75" style="position:absolute;margin-left:0;margin-top:0;width:453.6pt;height:453.6pt;z-index:-251656192;mso-position-horizontal:center;mso-position-horizontal-relative:margin;mso-position-vertical:center;mso-position-vertical-relative:margin" o:allowincell="f">
          <v:imagedata r:id="rId1" o:title="télécharg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EF59C" w14:textId="459F913A" w:rsidR="00E84F8C" w:rsidRDefault="00C31F1B">
    <w:pPr>
      <w:pStyle w:val="En-tte"/>
    </w:pPr>
    <w:r>
      <w:rPr>
        <w:noProof/>
      </w:rPr>
      <w:pict w14:anchorId="159333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1265" o:spid="_x0000_s2061" type="#_x0000_t75" style="position:absolute;margin-left:0;margin-top:0;width:453.6pt;height:453.6pt;z-index:-251658240;mso-position-horizontal:center;mso-position-horizontal-relative:margin;mso-position-vertical:center;mso-position-vertical-relative:margin" o:allowincell="f">
          <v:imagedata r:id="rId1" o:title="télécharge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78427A"/>
    <w:multiLevelType w:val="hybridMultilevel"/>
    <w:tmpl w:val="FA3EE5E4"/>
    <w:lvl w:ilvl="0" w:tplc="E15401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9E821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9E1C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B8FF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3440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922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F2E5B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3AA93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B040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0F6"/>
    <w:rsid w:val="001273F5"/>
    <w:rsid w:val="001476C4"/>
    <w:rsid w:val="0017235C"/>
    <w:rsid w:val="001727A7"/>
    <w:rsid w:val="001B1610"/>
    <w:rsid w:val="001D0194"/>
    <w:rsid w:val="00286E84"/>
    <w:rsid w:val="002A4EBA"/>
    <w:rsid w:val="002F402D"/>
    <w:rsid w:val="003206FB"/>
    <w:rsid w:val="003C1A05"/>
    <w:rsid w:val="003F552A"/>
    <w:rsid w:val="0045325B"/>
    <w:rsid w:val="00471527"/>
    <w:rsid w:val="00480330"/>
    <w:rsid w:val="004D6F39"/>
    <w:rsid w:val="004F20F6"/>
    <w:rsid w:val="00553632"/>
    <w:rsid w:val="005658BB"/>
    <w:rsid w:val="006059B6"/>
    <w:rsid w:val="006320B6"/>
    <w:rsid w:val="006363FE"/>
    <w:rsid w:val="00657ABB"/>
    <w:rsid w:val="00670A3A"/>
    <w:rsid w:val="006732F2"/>
    <w:rsid w:val="00685231"/>
    <w:rsid w:val="006A33B8"/>
    <w:rsid w:val="007367FF"/>
    <w:rsid w:val="007832D1"/>
    <w:rsid w:val="007858A9"/>
    <w:rsid w:val="007A4F1E"/>
    <w:rsid w:val="007C4D32"/>
    <w:rsid w:val="008011D0"/>
    <w:rsid w:val="008460DE"/>
    <w:rsid w:val="008851AD"/>
    <w:rsid w:val="00892BDE"/>
    <w:rsid w:val="008971E5"/>
    <w:rsid w:val="008C2697"/>
    <w:rsid w:val="008C6EE1"/>
    <w:rsid w:val="00947AB3"/>
    <w:rsid w:val="009C7D24"/>
    <w:rsid w:val="009E5BDB"/>
    <w:rsid w:val="00B01FAF"/>
    <w:rsid w:val="00B45B53"/>
    <w:rsid w:val="00B5436C"/>
    <w:rsid w:val="00B55E6D"/>
    <w:rsid w:val="00B67B71"/>
    <w:rsid w:val="00C31F1B"/>
    <w:rsid w:val="00C63927"/>
    <w:rsid w:val="00C76569"/>
    <w:rsid w:val="00CA71EA"/>
    <w:rsid w:val="00D710D1"/>
    <w:rsid w:val="00D926C8"/>
    <w:rsid w:val="00DB57EF"/>
    <w:rsid w:val="00DB60F8"/>
    <w:rsid w:val="00DE339D"/>
    <w:rsid w:val="00DF1480"/>
    <w:rsid w:val="00E135DF"/>
    <w:rsid w:val="00E1625A"/>
    <w:rsid w:val="00E367D0"/>
    <w:rsid w:val="00E37CBB"/>
    <w:rsid w:val="00E4571C"/>
    <w:rsid w:val="00E84F8C"/>
    <w:rsid w:val="00EB317A"/>
    <w:rsid w:val="00EC295E"/>
    <w:rsid w:val="00F11AFF"/>
    <w:rsid w:val="00FF2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3A3834B2"/>
  <w15:chartTrackingRefBased/>
  <w15:docId w15:val="{A5EEB8E3-5229-4185-97AF-C5793520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20F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F20F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F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20F6"/>
  </w:style>
  <w:style w:type="paragraph" w:styleId="Pieddepage">
    <w:name w:val="footer"/>
    <w:basedOn w:val="Normal"/>
    <w:link w:val="PieddepageCar"/>
    <w:uiPriority w:val="99"/>
    <w:unhideWhenUsed/>
    <w:rsid w:val="004F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20F6"/>
  </w:style>
  <w:style w:type="character" w:styleId="Marquedecommentaire">
    <w:name w:val="annotation reference"/>
    <w:basedOn w:val="Policepardfaut"/>
    <w:uiPriority w:val="99"/>
    <w:semiHidden/>
    <w:unhideWhenUsed/>
    <w:rsid w:val="00D926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26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26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26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26C8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92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926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81D8-C7C8-40DF-972C-1493D4702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na</dc:creator>
  <cp:keywords/>
  <dc:description/>
  <cp:lastModifiedBy>RAFIDISON Hasin'ny Aina Juno</cp:lastModifiedBy>
  <cp:revision>14</cp:revision>
  <dcterms:created xsi:type="dcterms:W3CDTF">2020-09-06T03:35:00Z</dcterms:created>
  <dcterms:modified xsi:type="dcterms:W3CDTF">2020-10-14T16:35:00Z</dcterms:modified>
</cp:coreProperties>
</file>